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D1FF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D1FF3" w:rsidRPr="006D1FF3">
        <w:rPr>
          <w:rFonts w:asciiTheme="majorHAnsi" w:hAnsiTheme="majorHAnsi" w:cs="Arial"/>
          <w:b/>
        </w:rPr>
        <w:t>Всероссийский конкурс проектов и исследовательских работ «Дорогой знании и открытий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6D1FF3" w:rsidP="001C645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УДО «ЦРТДЮ «Созвездие»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рска</w:t>
            </w:r>
          </w:p>
        </w:tc>
        <w:tc>
          <w:tcPr>
            <w:tcW w:w="3710" w:type="dxa"/>
          </w:tcPr>
          <w:p w:rsidR="00202519" w:rsidRPr="001534B6" w:rsidRDefault="006D1FF3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лыба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Геннад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гнивы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ихон Сергеевич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B20EF" w:rsidRPr="0017577F" w:rsidTr="003B20EF">
        <w:tc>
          <w:tcPr>
            <w:tcW w:w="521" w:type="dxa"/>
          </w:tcPr>
          <w:p w:rsidR="003B20EF" w:rsidRPr="00CE6136" w:rsidRDefault="003B20EF" w:rsidP="00C32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B20EF" w:rsidRPr="001534B6" w:rsidRDefault="003B20EF" w:rsidP="00C324C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УДО «ЦРТДЮ «Созвездие»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рска</w:t>
            </w:r>
          </w:p>
        </w:tc>
        <w:tc>
          <w:tcPr>
            <w:tcW w:w="3710" w:type="dxa"/>
          </w:tcPr>
          <w:p w:rsidR="003B20EF" w:rsidRPr="001534B6" w:rsidRDefault="003B20EF" w:rsidP="00C324C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лыба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Геннад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Якимец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тепан Сергеевич</w:t>
            </w:r>
          </w:p>
        </w:tc>
        <w:tc>
          <w:tcPr>
            <w:tcW w:w="2286" w:type="dxa"/>
          </w:tcPr>
          <w:p w:rsidR="003B20EF" w:rsidRPr="0017577F" w:rsidRDefault="003B20EF" w:rsidP="00C324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7673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52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20EF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1FF3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A54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34D9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B17A-F07D-406F-9D34-5265C4EE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12-03T05:02:00Z</dcterms:created>
  <dcterms:modified xsi:type="dcterms:W3CDTF">2021-12-05T13:08:00Z</dcterms:modified>
</cp:coreProperties>
</file>